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369" w14:textId="6C756699" w:rsidR="002B1E71" w:rsidRPr="002B1E71" w:rsidRDefault="002B1E71" w:rsidP="002B1E71">
      <w:pPr>
        <w:pStyle w:val="Heading1"/>
        <w:spacing w:line="360" w:lineRule="auto"/>
        <w:jc w:val="center"/>
        <w:rPr>
          <w:b/>
          <w:bCs/>
          <w:color w:val="auto"/>
          <w:sz w:val="40"/>
          <w:szCs w:val="40"/>
        </w:rPr>
      </w:pPr>
      <w:bookmarkStart w:id="0" w:name="_Toc55910067"/>
      <w:bookmarkStart w:id="1" w:name="_Toc56421099"/>
      <w:r w:rsidRPr="002B1E71">
        <w:rPr>
          <w:b/>
          <w:bCs/>
          <w:color w:val="auto"/>
          <w:sz w:val="40"/>
          <w:szCs w:val="40"/>
        </w:rPr>
        <w:t xml:space="preserve">LAPORAN </w:t>
      </w:r>
      <w:bookmarkEnd w:id="0"/>
      <w:bookmarkEnd w:id="1"/>
      <w:r w:rsidRPr="002B1E71">
        <w:rPr>
          <w:b/>
          <w:bCs/>
          <w:color w:val="auto"/>
          <w:sz w:val="40"/>
          <w:szCs w:val="40"/>
        </w:rPr>
        <w:t>PRAKTIKUM</w:t>
      </w:r>
      <w:r>
        <w:rPr>
          <w:b/>
          <w:bCs/>
          <w:color w:val="auto"/>
          <w:sz w:val="40"/>
          <w:szCs w:val="40"/>
        </w:rPr>
        <w:t xml:space="preserve"> </w:t>
      </w:r>
      <w:r w:rsidR="00426B81">
        <w:rPr>
          <w:b/>
          <w:bCs/>
          <w:color w:val="auto"/>
          <w:sz w:val="40"/>
          <w:szCs w:val="40"/>
        </w:rPr>
        <w:t>2</w:t>
      </w:r>
    </w:p>
    <w:p w14:paraId="18A44BA2" w14:textId="77777777" w:rsidR="002B1E71" w:rsidRPr="002B1E71" w:rsidRDefault="002B1E71" w:rsidP="002B1E71">
      <w:pPr>
        <w:spacing w:before="120"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2B1E71">
        <w:rPr>
          <w:b/>
          <w:bCs/>
          <w:sz w:val="28"/>
          <w:szCs w:val="28"/>
        </w:rPr>
        <w:t>Analisis dan Perancangan Perangkat Lunak 1</w:t>
      </w:r>
    </w:p>
    <w:p w14:paraId="71F63C52" w14:textId="77777777" w:rsidR="002B1E71" w:rsidRDefault="002B1E71" w:rsidP="002B1E71">
      <w:pPr>
        <w:spacing w:before="120" w:after="12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8222E9">
        <w:rPr>
          <w:rFonts w:cstheme="minorHAnsi"/>
          <w:i/>
          <w:iCs/>
          <w:sz w:val="24"/>
          <w:szCs w:val="24"/>
        </w:rPr>
        <w:t xml:space="preserve">Laporan </w:t>
      </w:r>
      <w:r>
        <w:rPr>
          <w:rFonts w:cstheme="minorHAnsi"/>
          <w:i/>
          <w:iCs/>
          <w:sz w:val="24"/>
          <w:szCs w:val="24"/>
        </w:rPr>
        <w:t xml:space="preserve">Penjelasan </w:t>
      </w:r>
      <w:r w:rsidRPr="002B1E71">
        <w:rPr>
          <w:rFonts w:cstheme="minorHAnsi"/>
          <w:i/>
          <w:iCs/>
          <w:sz w:val="24"/>
          <w:szCs w:val="24"/>
        </w:rPr>
        <w:t xml:space="preserve">Praktikum Mata Kuliah </w:t>
      </w:r>
      <w:r w:rsidRPr="002B1E71">
        <w:rPr>
          <w:i/>
          <w:iCs/>
        </w:rPr>
        <w:t>Analisis dan Perancangan Perangkat Lunak 1</w:t>
      </w:r>
      <w:r w:rsidRPr="002B1E71">
        <w:rPr>
          <w:rFonts w:cstheme="minorHAnsi"/>
          <w:i/>
          <w:iCs/>
          <w:sz w:val="24"/>
          <w:szCs w:val="24"/>
        </w:rPr>
        <w:t xml:space="preserve"> </w:t>
      </w:r>
    </w:p>
    <w:p w14:paraId="0E751805" w14:textId="148A7D1F" w:rsidR="002B1E71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  <w:r w:rsidRPr="002B1E71">
        <w:rPr>
          <w:rFonts w:cstheme="minorHAnsi"/>
          <w:i/>
          <w:iCs/>
          <w:sz w:val="24"/>
          <w:szCs w:val="24"/>
        </w:rPr>
        <w:t>Minggu ke-</w:t>
      </w:r>
      <w:r w:rsidR="00426B81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( </w:t>
      </w:r>
      <w:r w:rsidR="00426B81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Maret 2021 )</w:t>
      </w:r>
    </w:p>
    <w:p w14:paraId="3D271F9B" w14:textId="77777777" w:rsidR="002B1E71" w:rsidRPr="0020292C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F44218" w14:textId="77777777" w:rsidR="002B1E71" w:rsidRDefault="002B1E71" w:rsidP="002B1E71">
      <w:pPr>
        <w:spacing w:before="120" w:after="120" w:line="360" w:lineRule="auto"/>
        <w:jc w:val="center"/>
      </w:pPr>
      <w:r w:rsidRPr="00F24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768C6" wp14:editId="6D0B3B8F">
            <wp:extent cx="1866900" cy="2503838"/>
            <wp:effectExtent l="0" t="0" r="0" b="0"/>
            <wp:docPr id="72" name="Picture 7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90" cy="26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2D1" w14:textId="77777777" w:rsidR="002B1E71" w:rsidRDefault="002B1E71" w:rsidP="002B1E71">
      <w:pPr>
        <w:spacing w:before="120" w:after="120" w:line="360" w:lineRule="auto"/>
        <w:jc w:val="center"/>
      </w:pPr>
    </w:p>
    <w:p w14:paraId="5213CC6F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BIMA PUTRA SUDIMULYA</w:t>
      </w:r>
    </w:p>
    <w:p w14:paraId="5C96965D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191524038</w:t>
      </w:r>
      <w:r w:rsidRPr="002B1E71">
        <w:rPr>
          <w:sz w:val="24"/>
          <w:szCs w:val="24"/>
        </w:rPr>
        <w:br/>
        <w:t>D4 – 2B</w:t>
      </w:r>
    </w:p>
    <w:p w14:paraId="39251A7A" w14:textId="35676076" w:rsidR="002B1E71" w:rsidRDefault="002B1E71" w:rsidP="002B1E71">
      <w:pPr>
        <w:spacing w:before="120" w:after="120" w:line="360" w:lineRule="auto"/>
      </w:pPr>
    </w:p>
    <w:p w14:paraId="59EC6CC0" w14:textId="77777777" w:rsidR="00F6214D" w:rsidRDefault="00F6214D" w:rsidP="002B1E71">
      <w:pPr>
        <w:spacing w:before="120" w:after="120" w:line="360" w:lineRule="auto"/>
      </w:pPr>
    </w:p>
    <w:p w14:paraId="5F757F8D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ROGRAM STUDI D4 TEKNIK INFORMATIKA</w:t>
      </w:r>
    </w:p>
    <w:p w14:paraId="39AB3E22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JURUSAN TEKNIK KOMPUTER DAN INFORMATIKA</w:t>
      </w:r>
    </w:p>
    <w:p w14:paraId="797B6621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OLITEKNIK NEGERI BANDUNG</w:t>
      </w:r>
    </w:p>
    <w:p w14:paraId="0E0A00A5" w14:textId="77777777" w:rsidR="00FF5DF0" w:rsidRPr="002B1E71" w:rsidRDefault="002B1E71" w:rsidP="002B1E71">
      <w:pPr>
        <w:jc w:val="center"/>
        <w:rPr>
          <w:sz w:val="26"/>
          <w:szCs w:val="26"/>
        </w:rPr>
      </w:pPr>
      <w:r w:rsidRPr="00F6214D">
        <w:rPr>
          <w:b/>
          <w:bCs/>
          <w:sz w:val="26"/>
          <w:szCs w:val="26"/>
        </w:rPr>
        <w:t>2020</w:t>
      </w:r>
    </w:p>
    <w:p w14:paraId="0FB8D3A0" w14:textId="1279D64A" w:rsidR="00FF5DF0" w:rsidRDefault="00FF5DF0" w:rsidP="007D285D">
      <w:pPr>
        <w:spacing w:line="360" w:lineRule="auto"/>
        <w:sectPr w:rsidR="00FF5D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8A622A" w14:textId="77777777" w:rsidR="00426B81" w:rsidRPr="007D285D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Exceptions Aren't Always Errors</w:t>
      </w:r>
    </w:p>
    <w:p w14:paraId="41E4CA43" w14:textId="7201A136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Screenshot Output Program</w:t>
      </w:r>
    </w:p>
    <w:p w14:paraId="43928589" w14:textId="3612047E" w:rsidR="008A27A7" w:rsidRDefault="008A27A7" w:rsidP="008A27A7">
      <w:pPr>
        <w:pStyle w:val="ListParagraph"/>
        <w:spacing w:line="360" w:lineRule="auto"/>
        <w:ind w:left="1080"/>
        <w:jc w:val="both"/>
      </w:pPr>
      <w:r>
        <w:t>Jawab :</w:t>
      </w:r>
    </w:p>
    <w:p w14:paraId="6C431E14" w14:textId="4E50785A" w:rsidR="008A27A7" w:rsidRDefault="008A27A7" w:rsidP="008A27A7">
      <w:pPr>
        <w:pStyle w:val="ListParagraph"/>
        <w:spacing w:line="360" w:lineRule="auto"/>
        <w:ind w:left="1080"/>
        <w:jc w:val="center"/>
      </w:pPr>
      <w:r w:rsidRPr="008A27A7">
        <w:drawing>
          <wp:inline distT="0" distB="0" distL="0" distR="0" wp14:anchorId="00260158" wp14:editId="6E29A4EE">
            <wp:extent cx="3449530" cy="2025411"/>
            <wp:effectExtent l="19050" t="19050" r="1778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03" cy="203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0407D" w14:textId="50DAE0AF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Jawaban Pertanyaan Soal</w:t>
      </w:r>
    </w:p>
    <w:p w14:paraId="77EA83F8" w14:textId="55E5FA9F" w:rsidR="00935F0F" w:rsidRDefault="00692818" w:rsidP="008F0B0D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Jika menggunakan script sesuai pada soal, ketika dijalankan maka akan muncul error </w:t>
      </w:r>
      <w:r w:rsidRPr="00692818">
        <w:t>ArrayIndexOutOfBoundsException,</w:t>
      </w:r>
      <w:r>
        <w:t xml:space="preserve"> karena karakter non-huruf akan menyebabkan program error. Untuk itu gunakan try catch untuk menghandle exception error tersebut.</w:t>
      </w:r>
    </w:p>
    <w:p w14:paraId="72CC7D46" w14:textId="36AFE0B3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144BFD0F" w14:textId="2ECF5928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639C2C2B" wp14:editId="4511F017">
            <wp:extent cx="4831250" cy="2094421"/>
            <wp:effectExtent l="19050" t="19050" r="2667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0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56B56" w14:textId="4237ED9C" w:rsidR="00692818" w:rsidRDefault="00692818" w:rsidP="008F0B0D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si body dari catch dan print “Not a letter”.</w:t>
      </w:r>
    </w:p>
    <w:p w14:paraId="76A3463F" w14:textId="1C6AAB40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7480F091" w14:textId="5C347CCB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7C621F31" wp14:editId="04E8DDED">
            <wp:extent cx="3007184" cy="541667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30" cy="5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5ACD" w14:textId="2455BE9F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087EAA3D" w14:textId="77777777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3326AE36" w14:textId="57304631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Alasan Memilih</w:t>
      </w:r>
    </w:p>
    <w:p w14:paraId="080C185E" w14:textId="5D0A2053" w:rsidR="00692818" w:rsidRDefault="00692818" w:rsidP="00692818">
      <w:pPr>
        <w:pStyle w:val="ListParagraph"/>
        <w:spacing w:line="360" w:lineRule="auto"/>
        <w:ind w:left="1080"/>
        <w:jc w:val="both"/>
      </w:pPr>
      <w:r>
        <w:tab/>
        <w:t xml:space="preserve">Seinget saya sudah pernah diberikan </w:t>
      </w:r>
      <w:r w:rsidR="008A27A7">
        <w:t>meteri tentang exception pada Mata Kuliah Teknik Pemrograman (Semester 2) dan latihannya hampir sama persis dengan soal ini. Jadi saya coba lagi selagi mengingat materi lama.</w:t>
      </w:r>
    </w:p>
    <w:p w14:paraId="1834C698" w14:textId="6886FDB2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Permasalahan</w:t>
      </w:r>
    </w:p>
    <w:p w14:paraId="1DBF84EF" w14:textId="0B058D6D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BB36865" w14:textId="6F0F35B5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Solusi Permasalahan</w:t>
      </w:r>
    </w:p>
    <w:p w14:paraId="358C59EA" w14:textId="784F453B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07B18313" w14:textId="0D599398" w:rsidR="00426B81" w:rsidRDefault="00426B81" w:rsidP="008F0B0D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man Membantu</w:t>
      </w:r>
    </w:p>
    <w:p w14:paraId="407FF5DA" w14:textId="21A87039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111EE92" w14:textId="77777777" w:rsidR="00426B81" w:rsidRPr="00426B81" w:rsidRDefault="00426B81" w:rsidP="00692818">
      <w:pPr>
        <w:pStyle w:val="ListParagraph"/>
        <w:spacing w:line="360" w:lineRule="auto"/>
        <w:ind w:left="1080"/>
        <w:jc w:val="both"/>
      </w:pPr>
    </w:p>
    <w:p w14:paraId="13517A1A" w14:textId="35D97CBD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Placing Exception Handlers</w:t>
      </w:r>
    </w:p>
    <w:p w14:paraId="78B4758D" w14:textId="194AA746" w:rsidR="00426B81" w:rsidRPr="00A17DBD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</w:t>
      </w:r>
      <w:r>
        <w:t>m</w:t>
      </w:r>
    </w:p>
    <w:p w14:paraId="5FFFDF0D" w14:textId="2B69A08D" w:rsidR="00A17DBD" w:rsidRDefault="00A17DBD" w:rsidP="00A17DBD">
      <w:pPr>
        <w:pStyle w:val="ListParagraph"/>
        <w:spacing w:line="360" w:lineRule="auto"/>
        <w:ind w:left="1080"/>
        <w:jc w:val="both"/>
      </w:pPr>
      <w:r>
        <w:t>Jawab :</w:t>
      </w:r>
    </w:p>
    <w:p w14:paraId="0E411046" w14:textId="40874982" w:rsidR="009E1CDF" w:rsidRPr="00426B81" w:rsidRDefault="009E1CDF" w:rsidP="009E1CDF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9E1CDF">
        <w:rPr>
          <w:b/>
          <w:bCs/>
          <w:sz w:val="24"/>
          <w:szCs w:val="24"/>
        </w:rPr>
        <w:drawing>
          <wp:inline distT="0" distB="0" distL="0" distR="0" wp14:anchorId="211BC730" wp14:editId="7E8E0E1B">
            <wp:extent cx="2929947" cy="1279151"/>
            <wp:effectExtent l="19050" t="19050" r="228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895" cy="129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352F" w14:textId="02CBC7C0" w:rsidR="00426B81" w:rsidRPr="00A17DBD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EBAC114" w14:textId="3B6E00CA" w:rsidR="00A17DBD" w:rsidRPr="009E1CDF" w:rsidRDefault="00A17DBD" w:rsidP="008F0B0D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input dari user mengandung karakter maka akan mendapatkan exception error</w:t>
      </w:r>
      <w:r w:rsidR="009E1CDF">
        <w:t xml:space="preserve"> </w:t>
      </w:r>
      <w:r w:rsidR="009E1CDF" w:rsidRPr="009E1CDF">
        <w:t>NumberFormatException</w:t>
      </w:r>
      <w:r w:rsidR="009E1CDF">
        <w:t xml:space="preserve"> pada bagian Parse Integer karena adanya text karakter. Maka dari itu tambahkan try catch pada scriptnya dan pada blok catch jangan diisi apa - apa.</w:t>
      </w:r>
    </w:p>
    <w:p w14:paraId="06211D0E" w14:textId="4B97DD86" w:rsidR="009E1CDF" w:rsidRDefault="009E1CDF" w:rsidP="009E1CDF">
      <w:pPr>
        <w:pStyle w:val="ListParagraph"/>
        <w:spacing w:line="360" w:lineRule="auto"/>
        <w:ind w:left="1440"/>
        <w:jc w:val="both"/>
      </w:pPr>
      <w:r>
        <w:t xml:space="preserve">Jawab : </w:t>
      </w:r>
    </w:p>
    <w:p w14:paraId="1C1A3785" w14:textId="4EB8C651" w:rsidR="009E1CDF" w:rsidRPr="009E1CDF" w:rsidRDefault="009E1CDF" w:rsidP="009E1CDF">
      <w:pPr>
        <w:pStyle w:val="ListParagraph"/>
        <w:spacing w:line="360" w:lineRule="auto"/>
        <w:ind w:left="1440"/>
        <w:jc w:val="center"/>
      </w:pPr>
      <w:r w:rsidRPr="009E1CDF">
        <w:drawing>
          <wp:inline distT="0" distB="0" distL="0" distR="0" wp14:anchorId="219CE712" wp14:editId="2709BAAB">
            <wp:extent cx="3400245" cy="1800130"/>
            <wp:effectExtent l="19050" t="1905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18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03C" w14:textId="3E16D8D7" w:rsidR="00426B81" w:rsidRPr="004707B4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0D8997BC" w14:textId="593E1F00" w:rsidR="004707B4" w:rsidRDefault="004707B4" w:rsidP="004707B4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Tidak ada alasan tertentu sih, ngurut ngerjainnya</w:t>
      </w:r>
      <w:r w:rsidR="00E22C22">
        <w:t xml:space="preserve"> selesai nomor satu terus ke-nomor dua. Terus sama sama exception sudah pernah diajarkan dimata kuliah Teknik Pemrograman, jadi saya kerjakan sekaligus mengingat materi lama.</w:t>
      </w:r>
    </w:p>
    <w:p w14:paraId="33B6D5E0" w14:textId="454B3A19" w:rsidR="00426B81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</w:pPr>
      <w:r>
        <w:t>Permasalahan</w:t>
      </w:r>
    </w:p>
    <w:p w14:paraId="7200A693" w14:textId="7CAAFE82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908C6AD" w14:textId="46F2C673" w:rsidR="00426B81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</w:pPr>
      <w:r>
        <w:t>Solusi Permasalahan</w:t>
      </w:r>
    </w:p>
    <w:p w14:paraId="6AB4021E" w14:textId="2F38C41E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31EBD636" w14:textId="2FC879A2" w:rsidR="00FF5DF0" w:rsidRDefault="00426B81" w:rsidP="008F0B0D">
      <w:pPr>
        <w:pStyle w:val="ListParagraph"/>
        <w:numPr>
          <w:ilvl w:val="0"/>
          <w:numId w:val="4"/>
        </w:numPr>
        <w:spacing w:line="360" w:lineRule="auto"/>
        <w:jc w:val="both"/>
      </w:pPr>
      <w:r>
        <w:t>Teman Membant</w:t>
      </w:r>
      <w:r>
        <w:t>u</w:t>
      </w:r>
    </w:p>
    <w:p w14:paraId="38EF0150" w14:textId="05CEBF97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D682CE2" w14:textId="77777777" w:rsidR="00426B81" w:rsidRDefault="00426B81" w:rsidP="00692818">
      <w:pPr>
        <w:pStyle w:val="ListParagraph"/>
        <w:spacing w:line="360" w:lineRule="auto"/>
        <w:ind w:left="1080"/>
        <w:jc w:val="both"/>
      </w:pPr>
    </w:p>
    <w:p w14:paraId="050ECEE4" w14:textId="7A0A4B0F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Throwing Exceptions</w:t>
      </w:r>
    </w:p>
    <w:p w14:paraId="65B9DA01" w14:textId="5EDBBD42" w:rsidR="00935F0F" w:rsidRPr="001D3019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EF86E89" w14:textId="4698CCA7" w:rsidR="001D3019" w:rsidRPr="00426B81" w:rsidRDefault="005E3F8B" w:rsidP="005E3F8B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E3F8B">
        <w:rPr>
          <w:b/>
          <w:bCs/>
          <w:sz w:val="24"/>
          <w:szCs w:val="24"/>
        </w:rPr>
        <w:drawing>
          <wp:inline distT="0" distB="0" distL="0" distR="0" wp14:anchorId="6EEFF05E" wp14:editId="6CC1A254">
            <wp:extent cx="5183328" cy="1973652"/>
            <wp:effectExtent l="19050" t="19050" r="1778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91" cy="199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E621" w14:textId="0BB54448" w:rsidR="00935F0F" w:rsidRPr="001D3019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4092EB6" w14:textId="05E79BC5" w:rsidR="001D3019" w:rsidRDefault="005E3F8B" w:rsidP="008F0B0D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bah class MathUtils dan tambahkan a</w:t>
      </w:r>
      <w:r w:rsidR="001D3019">
        <w:t xml:space="preserve">turan </w:t>
      </w:r>
      <w:r>
        <w:t>f</w:t>
      </w:r>
      <w:r w:rsidR="001D3019">
        <w:t>aktorial</w:t>
      </w:r>
      <w:r>
        <w:t xml:space="preserve"> (sesuai soal)</w:t>
      </w:r>
    </w:p>
    <w:p w14:paraId="3CF04EAC" w14:textId="02B8291D" w:rsidR="001D3019" w:rsidRDefault="001D3019" w:rsidP="008F0B0D">
      <w:pPr>
        <w:pStyle w:val="ListParagraph"/>
        <w:numPr>
          <w:ilvl w:val="0"/>
          <w:numId w:val="14"/>
        </w:numPr>
        <w:spacing w:line="360" w:lineRule="auto"/>
        <w:jc w:val="both"/>
      </w:pPr>
      <w:r>
        <w:t>Hasil dari faktorial 0 adalah 1,</w:t>
      </w:r>
    </w:p>
    <w:p w14:paraId="6E0DE445" w14:textId="54B291F6" w:rsidR="001D3019" w:rsidRDefault="001D3019" w:rsidP="008F0B0D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Faktorial terhadap angka negatif adalah </w:t>
      </w:r>
      <w:r w:rsidR="005E3F8B" w:rsidRPr="005E3F8B">
        <w:t>not defined</w:t>
      </w:r>
      <w:r w:rsidR="005E3F8B">
        <w:t>, dan</w:t>
      </w:r>
    </w:p>
    <w:p w14:paraId="77CEC9BF" w14:textId="5DECA676" w:rsidR="005E3F8B" w:rsidRDefault="005E3F8B" w:rsidP="008F0B0D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aksimal angka integer adalah 16.</w:t>
      </w:r>
    </w:p>
    <w:p w14:paraId="5ABAE11F" w14:textId="6C645DDD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6171CE9C" w14:textId="6610231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1F2331" w14:textId="0995CF9E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34A9872" w14:textId="6FC72228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45764314" w14:textId="64F83B7E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2BE2F3" w14:textId="7777777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1E7CC04" w14:textId="6E5CB553" w:rsidR="005E3F8B" w:rsidRDefault="005E3F8B" w:rsidP="005E3F8B">
      <w:pPr>
        <w:pStyle w:val="ListParagraph"/>
        <w:spacing w:line="360" w:lineRule="auto"/>
        <w:ind w:left="1440"/>
        <w:jc w:val="both"/>
      </w:pPr>
      <w:r>
        <w:lastRenderedPageBreak/>
        <w:t>Jawab :</w:t>
      </w:r>
    </w:p>
    <w:p w14:paraId="650CC3E5" w14:textId="28D01275" w:rsidR="001D3019" w:rsidRPr="001D3019" w:rsidRDefault="005E3F8B" w:rsidP="007E2AF8">
      <w:pPr>
        <w:pStyle w:val="ListParagraph"/>
        <w:spacing w:line="360" w:lineRule="auto"/>
        <w:ind w:left="1440"/>
        <w:jc w:val="center"/>
      </w:pPr>
      <w:r w:rsidRPr="005E3F8B">
        <w:rPr>
          <w:b/>
          <w:bCs/>
          <w:sz w:val="24"/>
          <w:szCs w:val="24"/>
        </w:rPr>
        <w:drawing>
          <wp:inline distT="0" distB="0" distL="0" distR="0" wp14:anchorId="5C364C08" wp14:editId="3E119D19">
            <wp:extent cx="4827781" cy="2542996"/>
            <wp:effectExtent l="19050" t="19050" r="1143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962" cy="257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B5EFE" w14:textId="223E7535" w:rsidR="00935F0F" w:rsidRPr="000A6230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12325BB" w14:textId="29FAAFD3" w:rsidR="000A6230" w:rsidRPr="00935F0F" w:rsidRDefault="000A6230" w:rsidP="000A623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ma seperti nomor 2 (</w:t>
      </w:r>
      <w:r w:rsidRPr="000A6230">
        <w:t>Exceptions Aren't Always Errors</w:t>
      </w:r>
      <w:r>
        <w:t>) alasannya karena mengerjakan secara terurut sekaligus menambah wawasan dan mengingat materi Java tentang Exception.</w:t>
      </w:r>
    </w:p>
    <w:p w14:paraId="2897CAF1" w14:textId="1000A23A" w:rsidR="00935F0F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</w:pPr>
      <w:r>
        <w:t>Permasalahan</w:t>
      </w:r>
    </w:p>
    <w:p w14:paraId="035C496A" w14:textId="6FC4FEF0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776D20A" w14:textId="737541BC" w:rsidR="00935F0F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</w:pPr>
      <w:r>
        <w:t>Solusi Permasalahan</w:t>
      </w:r>
    </w:p>
    <w:p w14:paraId="7467AF92" w14:textId="266D0427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32EEA611" w14:textId="3F450EB4" w:rsidR="00935F0F" w:rsidRDefault="00935F0F" w:rsidP="008F0B0D">
      <w:pPr>
        <w:pStyle w:val="ListParagraph"/>
        <w:numPr>
          <w:ilvl w:val="0"/>
          <w:numId w:val="5"/>
        </w:numPr>
        <w:spacing w:line="360" w:lineRule="auto"/>
        <w:jc w:val="both"/>
      </w:pPr>
      <w:r>
        <w:t>Teman Membantu</w:t>
      </w:r>
    </w:p>
    <w:p w14:paraId="5751F49E" w14:textId="02291A95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77EE8099" w14:textId="3C4DD012" w:rsidR="00426B81" w:rsidRPr="00935F0F" w:rsidRDefault="00426B81" w:rsidP="00692818">
      <w:pPr>
        <w:pStyle w:val="ListParagraph"/>
        <w:spacing w:line="360" w:lineRule="auto"/>
        <w:ind w:left="1080"/>
        <w:jc w:val="both"/>
      </w:pPr>
    </w:p>
    <w:p w14:paraId="762C98EE" w14:textId="34A2E4A9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Copying a File</w:t>
      </w:r>
    </w:p>
    <w:p w14:paraId="381794D8" w14:textId="1FC86E41" w:rsidR="00935F0F" w:rsidRPr="008F0B0D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673A6D28" w14:textId="77777777" w:rsidR="008F0B0D" w:rsidRPr="00426B81" w:rsidRDefault="008F0B0D" w:rsidP="008F0B0D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0D6B7851" w14:textId="77777777" w:rsidR="00935F0F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0F0D7AD7" w14:textId="752AFE52" w:rsidR="00935F0F" w:rsidRPr="00935F0F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132E4B5F" w14:textId="77777777" w:rsidR="00935F0F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</w:pPr>
      <w:r>
        <w:t>Permasalahan</w:t>
      </w:r>
    </w:p>
    <w:p w14:paraId="720E3701" w14:textId="77777777" w:rsidR="00935F0F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</w:pPr>
      <w:r>
        <w:t>Solusi Permasalahan</w:t>
      </w:r>
    </w:p>
    <w:p w14:paraId="266103BF" w14:textId="77777777" w:rsidR="00935F0F" w:rsidRDefault="00935F0F" w:rsidP="008F0B0D">
      <w:pPr>
        <w:pStyle w:val="ListParagraph"/>
        <w:numPr>
          <w:ilvl w:val="0"/>
          <w:numId w:val="6"/>
        </w:numPr>
        <w:spacing w:line="360" w:lineRule="auto"/>
        <w:jc w:val="both"/>
      </w:pPr>
      <w:r>
        <w:t>Teman Membantu</w:t>
      </w:r>
    </w:p>
    <w:p w14:paraId="682B043B" w14:textId="67911B71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15E88479" w14:textId="2945DFDF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Reading from and Writing to Text Files</w:t>
      </w:r>
    </w:p>
    <w:p w14:paraId="0426A451" w14:textId="6D6A26DC" w:rsidR="00935F0F" w:rsidRPr="00426B81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Screenshot Output Program</w:t>
      </w:r>
    </w:p>
    <w:p w14:paraId="5B604787" w14:textId="77777777" w:rsidR="00935F0F" w:rsidRPr="00935F0F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932E847" w14:textId="3B698D58" w:rsidR="00935F0F" w:rsidRPr="00935F0F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67C6FDDE" w14:textId="77777777" w:rsidR="00935F0F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</w:pPr>
      <w:r>
        <w:t>Permasalahan</w:t>
      </w:r>
    </w:p>
    <w:p w14:paraId="16F158B7" w14:textId="14CF178B" w:rsidR="00935F0F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</w:pPr>
      <w:r>
        <w:t>Solusi Permasalahan</w:t>
      </w:r>
    </w:p>
    <w:p w14:paraId="43E518DB" w14:textId="77777777" w:rsidR="00935F0F" w:rsidRDefault="00935F0F" w:rsidP="008F0B0D">
      <w:pPr>
        <w:pStyle w:val="ListParagraph"/>
        <w:numPr>
          <w:ilvl w:val="0"/>
          <w:numId w:val="7"/>
        </w:numPr>
        <w:spacing w:line="360" w:lineRule="auto"/>
        <w:jc w:val="both"/>
      </w:pPr>
      <w:r>
        <w:t>Teman Membantu</w:t>
      </w:r>
    </w:p>
    <w:p w14:paraId="78AA2AA0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EF3CA47" w14:textId="6B362024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Enhancing a Movable Circle</w:t>
      </w:r>
    </w:p>
    <w:p w14:paraId="6610F776" w14:textId="0587AD5A" w:rsidR="00935F0F" w:rsidRPr="00426B81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F054012" w14:textId="77777777" w:rsidR="00935F0F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72442F98" w14:textId="33ADD65B" w:rsidR="00935F0F" w:rsidRPr="00935F0F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FD354EF" w14:textId="77777777" w:rsidR="00935F0F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</w:pPr>
      <w:r>
        <w:t>Permasalahan</w:t>
      </w:r>
    </w:p>
    <w:p w14:paraId="62391D24" w14:textId="640646B4" w:rsidR="00935F0F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</w:pPr>
      <w:r>
        <w:t>Solusi Permasalahan</w:t>
      </w:r>
    </w:p>
    <w:p w14:paraId="441FCF2F" w14:textId="77777777" w:rsidR="00935F0F" w:rsidRDefault="00935F0F" w:rsidP="008F0B0D">
      <w:pPr>
        <w:pStyle w:val="ListParagraph"/>
        <w:numPr>
          <w:ilvl w:val="0"/>
          <w:numId w:val="8"/>
        </w:numPr>
        <w:spacing w:line="360" w:lineRule="auto"/>
        <w:jc w:val="both"/>
      </w:pPr>
      <w:r>
        <w:t>Teman Membantu</w:t>
      </w:r>
    </w:p>
    <w:p w14:paraId="28F397AE" w14:textId="59E2182B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4B346CB9" w14:textId="30C91CC5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Currency Converter</w:t>
      </w:r>
    </w:p>
    <w:p w14:paraId="05AD18C4" w14:textId="77777777" w:rsid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E9C5BFD" w14:textId="77777777" w:rsid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66CD2FD7" w14:textId="77777777" w:rsid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73941514" w14:textId="77777777" w:rsid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1E66A8C9" w14:textId="77777777" w:rsid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055BF2C4" w14:textId="754CCD23" w:rsidR="00935F0F" w:rsidRPr="00935F0F" w:rsidRDefault="00935F0F" w:rsidP="008F0B0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657993C4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764B68" w14:textId="3FBFB0C1" w:rsidR="00426B81" w:rsidRDefault="00426B81" w:rsidP="008F0B0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List of Prime Numbers</w:t>
      </w:r>
    </w:p>
    <w:p w14:paraId="6CB07166" w14:textId="41182EB0" w:rsid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491B5A4C" w14:textId="77777777" w:rsid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106830E2" w14:textId="64A92C74" w:rsidR="00935F0F" w:rsidRP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0827FA2A" w14:textId="77777777" w:rsid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00B4C93F" w14:textId="77777777" w:rsid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37ECA9AA" w14:textId="397E3680" w:rsidR="00935F0F" w:rsidRPr="00935F0F" w:rsidRDefault="00935F0F" w:rsidP="008F0B0D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sectPr w:rsidR="00935F0F" w:rsidRPr="00935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1DA"/>
    <w:multiLevelType w:val="hybridMultilevel"/>
    <w:tmpl w:val="B8227620"/>
    <w:lvl w:ilvl="0" w:tplc="82B842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416B5"/>
    <w:multiLevelType w:val="hybridMultilevel"/>
    <w:tmpl w:val="58C2638A"/>
    <w:lvl w:ilvl="0" w:tplc="F284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16B78"/>
    <w:multiLevelType w:val="hybridMultilevel"/>
    <w:tmpl w:val="40FC6964"/>
    <w:lvl w:ilvl="0" w:tplc="618E0D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65743"/>
    <w:multiLevelType w:val="hybridMultilevel"/>
    <w:tmpl w:val="746E002E"/>
    <w:lvl w:ilvl="0" w:tplc="64F6BC2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1694F"/>
    <w:multiLevelType w:val="hybridMultilevel"/>
    <w:tmpl w:val="15886196"/>
    <w:lvl w:ilvl="0" w:tplc="81EE06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13EBD"/>
    <w:multiLevelType w:val="hybridMultilevel"/>
    <w:tmpl w:val="91B2E27E"/>
    <w:lvl w:ilvl="0" w:tplc="DDF474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B467D3"/>
    <w:multiLevelType w:val="hybridMultilevel"/>
    <w:tmpl w:val="C7F810DC"/>
    <w:lvl w:ilvl="0" w:tplc="5434CB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20410D"/>
    <w:multiLevelType w:val="hybridMultilevel"/>
    <w:tmpl w:val="24ECE548"/>
    <w:lvl w:ilvl="0" w:tplc="AE3228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314DD"/>
    <w:multiLevelType w:val="hybridMultilevel"/>
    <w:tmpl w:val="2FDA23D8"/>
    <w:lvl w:ilvl="0" w:tplc="AEF8F5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306AD"/>
    <w:multiLevelType w:val="hybridMultilevel"/>
    <w:tmpl w:val="83FE4296"/>
    <w:lvl w:ilvl="0" w:tplc="24EE3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86171B"/>
    <w:multiLevelType w:val="hybridMultilevel"/>
    <w:tmpl w:val="62B0853E"/>
    <w:lvl w:ilvl="0" w:tplc="F31881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67DA2"/>
    <w:multiLevelType w:val="hybridMultilevel"/>
    <w:tmpl w:val="015A3788"/>
    <w:lvl w:ilvl="0" w:tplc="6EC2A2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9E076C"/>
    <w:multiLevelType w:val="hybridMultilevel"/>
    <w:tmpl w:val="0EAADE34"/>
    <w:lvl w:ilvl="0" w:tplc="CF38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E38DD"/>
    <w:multiLevelType w:val="hybridMultilevel"/>
    <w:tmpl w:val="BB90283E"/>
    <w:lvl w:ilvl="0" w:tplc="2702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2"/>
    <w:rsid w:val="00034056"/>
    <w:rsid w:val="000A6230"/>
    <w:rsid w:val="000D6934"/>
    <w:rsid w:val="001139D3"/>
    <w:rsid w:val="00146CA4"/>
    <w:rsid w:val="001D3019"/>
    <w:rsid w:val="00293F24"/>
    <w:rsid w:val="002B1E71"/>
    <w:rsid w:val="00312BB1"/>
    <w:rsid w:val="003633E7"/>
    <w:rsid w:val="003B4D1C"/>
    <w:rsid w:val="0041426E"/>
    <w:rsid w:val="00426B81"/>
    <w:rsid w:val="00433A08"/>
    <w:rsid w:val="004707B4"/>
    <w:rsid w:val="004D339E"/>
    <w:rsid w:val="00591F34"/>
    <w:rsid w:val="005A0033"/>
    <w:rsid w:val="005B4B52"/>
    <w:rsid w:val="005E3F8B"/>
    <w:rsid w:val="00692818"/>
    <w:rsid w:val="007223DF"/>
    <w:rsid w:val="007D285D"/>
    <w:rsid w:val="007E2AF8"/>
    <w:rsid w:val="007F51FE"/>
    <w:rsid w:val="007F6943"/>
    <w:rsid w:val="00810739"/>
    <w:rsid w:val="00823C51"/>
    <w:rsid w:val="00841BD0"/>
    <w:rsid w:val="00853A9D"/>
    <w:rsid w:val="00855268"/>
    <w:rsid w:val="008A27A7"/>
    <w:rsid w:val="008E308E"/>
    <w:rsid w:val="008F0B0D"/>
    <w:rsid w:val="00902B39"/>
    <w:rsid w:val="0092249E"/>
    <w:rsid w:val="00935F0F"/>
    <w:rsid w:val="009E1CDF"/>
    <w:rsid w:val="00A17DBD"/>
    <w:rsid w:val="00A555FB"/>
    <w:rsid w:val="00AB2A9A"/>
    <w:rsid w:val="00B552D1"/>
    <w:rsid w:val="00D012AB"/>
    <w:rsid w:val="00D76077"/>
    <w:rsid w:val="00DB76F4"/>
    <w:rsid w:val="00E22C22"/>
    <w:rsid w:val="00E40813"/>
    <w:rsid w:val="00E46413"/>
    <w:rsid w:val="00EB3315"/>
    <w:rsid w:val="00F21645"/>
    <w:rsid w:val="00F6214D"/>
    <w:rsid w:val="00FA2E0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BF7"/>
  <w15:chartTrackingRefBased/>
  <w15:docId w15:val="{CF447352-07B7-4140-B5D5-7C6EF4F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5DF0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DF0"/>
  </w:style>
  <w:style w:type="table" w:styleId="TableGrid">
    <w:name w:val="Table Grid"/>
    <w:basedOn w:val="TableNormal"/>
    <w:uiPriority w:val="39"/>
    <w:rsid w:val="007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64C-1DC3-4A30-8BDD-69DFBCA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utra</dc:creator>
  <cp:keywords/>
  <dc:description/>
  <cp:lastModifiedBy>Bima Putra</cp:lastModifiedBy>
  <cp:revision>22</cp:revision>
  <dcterms:created xsi:type="dcterms:W3CDTF">2021-03-17T09:43:00Z</dcterms:created>
  <dcterms:modified xsi:type="dcterms:W3CDTF">2021-03-26T13:18:00Z</dcterms:modified>
</cp:coreProperties>
</file>